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10804" w14:textId="77777777" w:rsidR="002308E6" w:rsidRPr="00F143F4" w:rsidRDefault="002308E6" w:rsidP="00F92926">
      <w:pPr>
        <w:pStyle w:val="reference"/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143F4">
        <w:rPr>
          <w:rFonts w:ascii="Arial" w:hAnsi="Arial" w:cs="Arial"/>
          <w:sz w:val="32"/>
          <w:szCs w:val="32"/>
        </w:rPr>
        <w:t>SkyStormer</w:t>
      </w:r>
      <w:proofErr w:type="spellEnd"/>
      <w:r w:rsidRPr="00F143F4">
        <w:rPr>
          <w:rFonts w:ascii="Arial" w:hAnsi="Arial" w:cs="Arial"/>
          <w:sz w:val="32"/>
          <w:szCs w:val="32"/>
        </w:rPr>
        <w:t xml:space="preserve"> Handbook verses</w:t>
      </w:r>
    </w:p>
    <w:p w14:paraId="5AF040FF" w14:textId="77777777" w:rsidR="002308E6" w:rsidRPr="00F143F4" w:rsidRDefault="002308E6" w:rsidP="00F92926">
      <w:pPr>
        <w:pStyle w:val="reference"/>
        <w:spacing w:after="0" w:line="240" w:lineRule="auto"/>
        <w:rPr>
          <w:rFonts w:ascii="Arial" w:hAnsi="Arial" w:cs="Arial"/>
          <w:sz w:val="32"/>
          <w:szCs w:val="32"/>
        </w:rPr>
      </w:pPr>
      <w:r w:rsidRPr="00F143F4">
        <w:rPr>
          <w:rFonts w:ascii="Arial" w:hAnsi="Arial" w:cs="Arial"/>
          <w:sz w:val="32"/>
          <w:szCs w:val="32"/>
        </w:rPr>
        <w:t>ESV</w:t>
      </w:r>
    </w:p>
    <w:p w14:paraId="19F37E36" w14:textId="597A29FC"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EA99126" w14:textId="624EFBD7" w:rsidR="00D71474" w:rsidRPr="00D71474" w:rsidRDefault="00D71474" w:rsidP="00F92926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D71474">
        <w:rPr>
          <w:rFonts w:ascii="Arial" w:hAnsi="Arial" w:cs="Arial"/>
          <w:sz w:val="24"/>
          <w:szCs w:val="24"/>
        </w:rPr>
        <w:t>SPARKS 1</w:t>
      </w:r>
    </w:p>
    <w:p w14:paraId="7F311B84" w14:textId="4DFA64A2"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ohn 3:16</w:t>
      </w:r>
    </w:p>
    <w:p w14:paraId="19F9968F" w14:textId="77777777"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God so loved the world, </w:t>
      </w:r>
    </w:p>
    <w:p w14:paraId="1711AC51" w14:textId="77777777"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hat He gave His only Son,</w:t>
      </w:r>
    </w:p>
    <w:p w14:paraId="1C0C5407" w14:textId="77777777"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at whoever believes in Him </w:t>
      </w:r>
    </w:p>
    <w:p w14:paraId="200057A7" w14:textId="77777777"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Should not perish</w:t>
      </w:r>
    </w:p>
    <w:p w14:paraId="5F5C3954" w14:textId="5D0D0527" w:rsidR="007D2BA4" w:rsidRPr="00D71474" w:rsidRDefault="00D36402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But have eternal life.</w:t>
      </w:r>
    </w:p>
    <w:p w14:paraId="578B8CD2" w14:textId="1FA64476" w:rsidR="00D36402" w:rsidRPr="00D71474" w:rsidRDefault="00D36402" w:rsidP="00F92926">
      <w:pPr>
        <w:rPr>
          <w:rFonts w:ascii="Arial" w:hAnsi="Arial" w:cs="Arial"/>
        </w:rPr>
      </w:pPr>
    </w:p>
    <w:p w14:paraId="489D131F" w14:textId="4CC77B6F" w:rsidR="00D36402" w:rsidRPr="00D71474" w:rsidRDefault="00D71474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t>SPARKS 2</w:t>
      </w:r>
    </w:p>
    <w:p w14:paraId="70BFA4C3" w14:textId="77777777"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D36402">
        <w:rPr>
          <w:rFonts w:ascii="Arial" w:hAnsi="Arial" w:cs="Arial"/>
          <w:color w:val="000000"/>
          <w:spacing w:val="-1"/>
        </w:rPr>
        <w:t>S is for Savior.</w:t>
      </w:r>
    </w:p>
    <w:p w14:paraId="0320BA17" w14:textId="77777777"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D36402">
        <w:rPr>
          <w:rFonts w:ascii="Arial" w:hAnsi="Arial" w:cs="Arial"/>
          <w:color w:val="000000"/>
          <w:spacing w:val="-1"/>
        </w:rPr>
        <w:t>1 John 4:14</w:t>
      </w:r>
    </w:p>
    <w:p w14:paraId="198FB18A" w14:textId="77777777"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2"/>
        </w:rPr>
      </w:pPr>
      <w:r w:rsidRPr="00D36402">
        <w:rPr>
          <w:rFonts w:ascii="Arial" w:hAnsi="Arial" w:cs="Arial"/>
          <w:color w:val="000000"/>
          <w:spacing w:val="-2"/>
        </w:rPr>
        <w:t xml:space="preserve">… The Father has sent His Son </w:t>
      </w:r>
    </w:p>
    <w:p w14:paraId="389AC2EB" w14:textId="7764606A" w:rsidR="00D36402" w:rsidRPr="00D71474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2"/>
        </w:rPr>
      </w:pPr>
      <w:r w:rsidRPr="00D36402">
        <w:rPr>
          <w:rFonts w:ascii="Arial" w:hAnsi="Arial" w:cs="Arial"/>
          <w:color w:val="000000"/>
          <w:spacing w:val="-2"/>
        </w:rPr>
        <w:t>To be the Savior of the world.</w:t>
      </w:r>
    </w:p>
    <w:p w14:paraId="60D3C362" w14:textId="77777777" w:rsidR="00D71474" w:rsidRPr="00D36402" w:rsidRDefault="00D71474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2"/>
        </w:rPr>
      </w:pPr>
    </w:p>
    <w:p w14:paraId="0C916207" w14:textId="77777777"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D36402">
        <w:rPr>
          <w:rFonts w:ascii="Arial" w:hAnsi="Arial" w:cs="Arial"/>
          <w:color w:val="000000"/>
          <w:spacing w:val="-1"/>
        </w:rPr>
        <w:t xml:space="preserve">P is for Power.  </w:t>
      </w:r>
    </w:p>
    <w:p w14:paraId="406A6808" w14:textId="77777777"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D36402">
        <w:rPr>
          <w:rFonts w:ascii="Arial" w:hAnsi="Arial" w:cs="Arial"/>
          <w:color w:val="000000"/>
          <w:spacing w:val="-1"/>
        </w:rPr>
        <w:t>Psalm 147:5</w:t>
      </w:r>
    </w:p>
    <w:p w14:paraId="4D25CB4E" w14:textId="77777777"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2"/>
        </w:rPr>
      </w:pPr>
      <w:r w:rsidRPr="00D36402">
        <w:rPr>
          <w:rFonts w:ascii="Arial" w:hAnsi="Arial" w:cs="Arial"/>
          <w:color w:val="000000"/>
          <w:spacing w:val="-2"/>
        </w:rPr>
        <w:t xml:space="preserve">Great is our Lord, </w:t>
      </w:r>
    </w:p>
    <w:p w14:paraId="307E46AC" w14:textId="05727B9E" w:rsidR="00D36402" w:rsidRPr="00D71474" w:rsidRDefault="00D36402" w:rsidP="00F92926">
      <w:pPr>
        <w:rPr>
          <w:rFonts w:ascii="Arial" w:hAnsi="Arial" w:cs="Arial"/>
          <w:color w:val="000000"/>
          <w:spacing w:val="-2"/>
        </w:rPr>
      </w:pPr>
      <w:r w:rsidRPr="00D71474">
        <w:rPr>
          <w:rFonts w:ascii="Arial" w:hAnsi="Arial" w:cs="Arial"/>
          <w:color w:val="000000"/>
          <w:spacing w:val="-2"/>
        </w:rPr>
        <w:t>And abundant in power …</w:t>
      </w:r>
    </w:p>
    <w:p w14:paraId="13FD21C9" w14:textId="4C1F0AFB" w:rsidR="00D36402" w:rsidRPr="00D71474" w:rsidRDefault="00D36402" w:rsidP="00F92926">
      <w:pPr>
        <w:rPr>
          <w:rFonts w:ascii="Arial" w:hAnsi="Arial" w:cs="Arial"/>
          <w:color w:val="000000"/>
          <w:spacing w:val="-2"/>
        </w:rPr>
      </w:pPr>
    </w:p>
    <w:p w14:paraId="5DF5119A" w14:textId="32FDAD69" w:rsidR="00D71474" w:rsidRPr="00D71474" w:rsidRDefault="00D71474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D71474">
        <w:rPr>
          <w:rFonts w:ascii="Arial" w:hAnsi="Arial" w:cs="Arial"/>
          <w:b/>
          <w:bCs/>
          <w:color w:val="000000"/>
        </w:rPr>
        <w:t>SPARKS 3</w:t>
      </w:r>
    </w:p>
    <w:p w14:paraId="5E5CE390" w14:textId="77777777"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 is for accordance with the Scriptures.  </w:t>
      </w:r>
    </w:p>
    <w:p w14:paraId="2C92E9F3" w14:textId="77777777"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Corinthians 15:3</w:t>
      </w:r>
    </w:p>
    <w:p w14:paraId="1B25D291" w14:textId="77777777"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… Christ died for our sins </w:t>
      </w:r>
    </w:p>
    <w:p w14:paraId="150BBC80" w14:textId="77777777"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n accordance with the Scriptures.</w:t>
      </w:r>
    </w:p>
    <w:p w14:paraId="7E4B3A56" w14:textId="77777777"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709EC28" w14:textId="77777777"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R is for Raised.  </w:t>
      </w:r>
    </w:p>
    <w:p w14:paraId="42B57833" w14:textId="77777777"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Corinthians 15:4</w:t>
      </w:r>
    </w:p>
    <w:p w14:paraId="46D102CF" w14:textId="77777777"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at He was buried, </w:t>
      </w:r>
    </w:p>
    <w:p w14:paraId="5B65A793" w14:textId="77777777"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at He was raised on the third day </w:t>
      </w:r>
    </w:p>
    <w:p w14:paraId="081B3F9F" w14:textId="0C685684" w:rsidR="00D36402" w:rsidRPr="00D71474" w:rsidRDefault="00D36402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In accordance with the Scriptures.</w:t>
      </w:r>
    </w:p>
    <w:p w14:paraId="19CBD023" w14:textId="48F264A5" w:rsidR="00D36402" w:rsidRPr="00D71474" w:rsidRDefault="00D36402" w:rsidP="00F92926">
      <w:pPr>
        <w:rPr>
          <w:rFonts w:ascii="Arial" w:hAnsi="Arial" w:cs="Arial"/>
        </w:rPr>
      </w:pPr>
    </w:p>
    <w:p w14:paraId="160BDD12" w14:textId="07BBEC1F" w:rsidR="00D71474" w:rsidRPr="00D71474" w:rsidRDefault="00D71474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t>SPARKS 4</w:t>
      </w:r>
    </w:p>
    <w:p w14:paraId="1F55749A" w14:textId="77777777"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K is for Keep.   </w:t>
      </w:r>
    </w:p>
    <w:p w14:paraId="2C66F204" w14:textId="77777777"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ames 2:10 </w:t>
      </w:r>
    </w:p>
    <w:p w14:paraId="045F5488" w14:textId="77777777"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whoever keeps the whole law </w:t>
      </w:r>
    </w:p>
    <w:p w14:paraId="583A870C" w14:textId="77777777"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fails in one point</w:t>
      </w:r>
    </w:p>
    <w:p w14:paraId="0318AF1E" w14:textId="12715800" w:rsidR="00D36402" w:rsidRDefault="00D36402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Has become accountable for all of it.</w:t>
      </w:r>
    </w:p>
    <w:p w14:paraId="2149B166" w14:textId="77777777" w:rsidR="00813009" w:rsidRPr="00D71474" w:rsidRDefault="00813009" w:rsidP="00F92926">
      <w:pPr>
        <w:rPr>
          <w:rFonts w:ascii="Arial" w:hAnsi="Arial" w:cs="Arial"/>
        </w:rPr>
      </w:pPr>
    </w:p>
    <w:p w14:paraId="07BC44C7" w14:textId="77777777" w:rsidR="00D71474" w:rsidRPr="00D71474" w:rsidRDefault="00D71474" w:rsidP="00F92926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D71474">
        <w:rPr>
          <w:rFonts w:ascii="Arial" w:hAnsi="Arial" w:cs="Arial"/>
          <w:sz w:val="24"/>
          <w:szCs w:val="24"/>
        </w:rPr>
        <w:t>SPARKS 5</w:t>
      </w:r>
    </w:p>
    <w:p w14:paraId="3A17F6D3" w14:textId="5B41D604"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S is for Saved.   </w:t>
      </w:r>
    </w:p>
    <w:p w14:paraId="4464D19F" w14:textId="77777777"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cts 16:31 </w:t>
      </w:r>
    </w:p>
    <w:p w14:paraId="6ACA99D9" w14:textId="77777777"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… “Believe in the Lord Jesus, </w:t>
      </w:r>
    </w:p>
    <w:p w14:paraId="3148782E" w14:textId="23274EC7" w:rsidR="00EA4D69" w:rsidRPr="00D71474" w:rsidRDefault="00D36402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nd you will be saved …”</w:t>
      </w:r>
    </w:p>
    <w:p w14:paraId="16742B56" w14:textId="50341F38" w:rsidR="00D71474" w:rsidRPr="00D71474" w:rsidRDefault="00D71474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lastRenderedPageBreak/>
        <w:t>SPARKS 6</w:t>
      </w:r>
    </w:p>
    <w:p w14:paraId="4F103FF0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Deuteronomy 31:8</w:t>
      </w:r>
    </w:p>
    <w:p w14:paraId="3D71B9CC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t is the LORD </w:t>
      </w:r>
    </w:p>
    <w:p w14:paraId="4EF19842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 goes before </w:t>
      </w:r>
      <w:proofErr w:type="gramStart"/>
      <w:r w:rsidRPr="00D71474">
        <w:rPr>
          <w:rFonts w:ascii="Arial" w:hAnsi="Arial" w:cs="Arial"/>
          <w:b w:val="0"/>
          <w:bCs w:val="0"/>
          <w:sz w:val="24"/>
          <w:szCs w:val="24"/>
        </w:rPr>
        <w:t>you.</w:t>
      </w:r>
      <w:proofErr w:type="gramEnd"/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256AEAF4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will be with you; </w:t>
      </w:r>
    </w:p>
    <w:p w14:paraId="11C4575A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will not leave you </w:t>
      </w:r>
    </w:p>
    <w:p w14:paraId="3457E0D4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Or forsake you. </w:t>
      </w:r>
    </w:p>
    <w:p w14:paraId="1576E525" w14:textId="2F1418D3" w:rsidR="00EA4D69" w:rsidRPr="00D71474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Do not fear or be dismayed.</w:t>
      </w:r>
    </w:p>
    <w:p w14:paraId="31091E0F" w14:textId="7A9E7ABC" w:rsidR="00EA4D69" w:rsidRPr="00D71474" w:rsidRDefault="00EA4D69" w:rsidP="00F92926">
      <w:pPr>
        <w:rPr>
          <w:rFonts w:ascii="Arial" w:hAnsi="Arial" w:cs="Arial"/>
        </w:rPr>
      </w:pPr>
    </w:p>
    <w:p w14:paraId="2CD784DF" w14:textId="05A59FBE" w:rsidR="00D71474" w:rsidRPr="00D71474" w:rsidRDefault="00D71474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t>SPARKS 7</w:t>
      </w:r>
    </w:p>
    <w:p w14:paraId="30BCF1AF" w14:textId="77777777" w:rsidR="00E04E58" w:rsidRDefault="00E04E58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  <w:sectPr w:rsidR="00E04E58" w:rsidSect="002308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2D010F" w14:textId="287878BF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Genesis</w:t>
      </w:r>
    </w:p>
    <w:p w14:paraId="1A8E5E64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Exodus </w:t>
      </w:r>
    </w:p>
    <w:p w14:paraId="62C7CFCF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Leviticus </w:t>
      </w:r>
    </w:p>
    <w:p w14:paraId="267C1BDB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Numbers </w:t>
      </w:r>
    </w:p>
    <w:p w14:paraId="02456A5E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Deuteronomy </w:t>
      </w:r>
    </w:p>
    <w:p w14:paraId="3C0E4867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oshua </w:t>
      </w:r>
    </w:p>
    <w:p w14:paraId="0AFC705D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udges</w:t>
      </w:r>
    </w:p>
    <w:p w14:paraId="116F5B35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uth</w:t>
      </w:r>
    </w:p>
    <w:p w14:paraId="780AB54D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1 Samuel </w:t>
      </w:r>
    </w:p>
    <w:p w14:paraId="4DDA3BE4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2 Samuel </w:t>
      </w:r>
    </w:p>
    <w:p w14:paraId="4838697A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1 Kings </w:t>
      </w:r>
    </w:p>
    <w:p w14:paraId="37334A62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2 Kings </w:t>
      </w:r>
    </w:p>
    <w:p w14:paraId="45B95C01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1 Chronicles </w:t>
      </w:r>
    </w:p>
    <w:p w14:paraId="730B7A5C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2 Chronicles </w:t>
      </w:r>
    </w:p>
    <w:p w14:paraId="1A62201F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Ezra </w:t>
      </w:r>
    </w:p>
    <w:p w14:paraId="4177131D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Nehemiah </w:t>
      </w:r>
    </w:p>
    <w:p w14:paraId="10250ED0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Esther </w:t>
      </w:r>
    </w:p>
    <w:p w14:paraId="78B5FBC7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ob </w:t>
      </w:r>
    </w:p>
    <w:p w14:paraId="788906AA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Psalms </w:t>
      </w:r>
    </w:p>
    <w:p w14:paraId="3BD18DE3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Proverbs </w:t>
      </w:r>
    </w:p>
    <w:p w14:paraId="713D071E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Ecclesiastes </w:t>
      </w:r>
    </w:p>
    <w:p w14:paraId="4D46F8F1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Song of Solomon</w:t>
      </w:r>
    </w:p>
    <w:p w14:paraId="36C916E2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saiah </w:t>
      </w:r>
    </w:p>
    <w:p w14:paraId="5B7FB411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eremiah </w:t>
      </w:r>
    </w:p>
    <w:p w14:paraId="4D2BD375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Lamentations </w:t>
      </w:r>
    </w:p>
    <w:p w14:paraId="255BFCD5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Ezekiel </w:t>
      </w:r>
    </w:p>
    <w:p w14:paraId="54FF3C3D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Daniel</w:t>
      </w:r>
    </w:p>
    <w:p w14:paraId="5EB6C73A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osea </w:t>
      </w:r>
    </w:p>
    <w:p w14:paraId="2505D875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oel </w:t>
      </w:r>
    </w:p>
    <w:p w14:paraId="6C4DD8EB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mos </w:t>
      </w:r>
    </w:p>
    <w:p w14:paraId="0187961A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Obadiah </w:t>
      </w:r>
    </w:p>
    <w:p w14:paraId="4996181F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onah </w:t>
      </w:r>
    </w:p>
    <w:p w14:paraId="1E282B57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Micah</w:t>
      </w:r>
    </w:p>
    <w:p w14:paraId="061371E4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Nahum </w:t>
      </w:r>
    </w:p>
    <w:p w14:paraId="3304DDAB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abakkuk </w:t>
      </w:r>
    </w:p>
    <w:p w14:paraId="5CB8B88B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Zephaniah</w:t>
      </w:r>
    </w:p>
    <w:p w14:paraId="358C9B04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Haggai</w:t>
      </w:r>
    </w:p>
    <w:p w14:paraId="6E23BF38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Zechariah </w:t>
      </w:r>
    </w:p>
    <w:p w14:paraId="6C6BAE38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Malachi </w:t>
      </w:r>
    </w:p>
    <w:p w14:paraId="5278C171" w14:textId="77777777" w:rsidR="00E04E58" w:rsidRDefault="00E04E58" w:rsidP="00F92926">
      <w:pPr>
        <w:rPr>
          <w:rFonts w:ascii="Arial" w:hAnsi="Arial" w:cs="Arial"/>
        </w:rPr>
        <w:sectPr w:rsidR="00E04E58" w:rsidSect="00E04E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B30E4B3" w14:textId="5B908630" w:rsidR="00EA4D69" w:rsidRPr="00D71474" w:rsidRDefault="00EA4D69" w:rsidP="00F92926">
      <w:pPr>
        <w:rPr>
          <w:rFonts w:ascii="Arial" w:hAnsi="Arial" w:cs="Arial"/>
        </w:rPr>
      </w:pPr>
    </w:p>
    <w:p w14:paraId="6E263ADB" w14:textId="6FCB7FE8" w:rsidR="00D71474" w:rsidRPr="00D71474" w:rsidRDefault="00D71474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t>SPARKS 8</w:t>
      </w:r>
    </w:p>
    <w:p w14:paraId="4A5B86B4" w14:textId="77777777" w:rsidR="00E04E58" w:rsidRDefault="00E04E58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  <w:sectPr w:rsidR="00E04E58" w:rsidSect="00E04E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852430" w14:textId="7DA1FC5D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Matthew</w:t>
      </w:r>
    </w:p>
    <w:p w14:paraId="7CCA20FF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Mark</w:t>
      </w:r>
    </w:p>
    <w:p w14:paraId="7160D57D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Luke</w:t>
      </w:r>
    </w:p>
    <w:p w14:paraId="2AEB0A2F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ohn</w:t>
      </w:r>
    </w:p>
    <w:p w14:paraId="15F26499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cts</w:t>
      </w:r>
    </w:p>
    <w:p w14:paraId="0F0A0BEA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</w:t>
      </w:r>
    </w:p>
    <w:p w14:paraId="0F77CAAE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Corinthians</w:t>
      </w:r>
    </w:p>
    <w:p w14:paraId="01A7314F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Corinthians</w:t>
      </w:r>
    </w:p>
    <w:p w14:paraId="061B4ABE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Galatians</w:t>
      </w:r>
    </w:p>
    <w:p w14:paraId="600F007D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Ephesians</w:t>
      </w:r>
    </w:p>
    <w:p w14:paraId="3A9299DA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hilippians</w:t>
      </w:r>
    </w:p>
    <w:p w14:paraId="25252400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Colossians</w:t>
      </w:r>
    </w:p>
    <w:p w14:paraId="1CE2EBBE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Thessalonians</w:t>
      </w:r>
    </w:p>
    <w:p w14:paraId="487AA666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Thessalonians</w:t>
      </w:r>
    </w:p>
    <w:p w14:paraId="244E70BF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Timothy</w:t>
      </w:r>
    </w:p>
    <w:p w14:paraId="7048131F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Timothy</w:t>
      </w:r>
    </w:p>
    <w:p w14:paraId="18126DE5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itus</w:t>
      </w:r>
    </w:p>
    <w:p w14:paraId="160EB7BF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hilemon</w:t>
      </w:r>
    </w:p>
    <w:p w14:paraId="4DABCDC9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Hebrews</w:t>
      </w:r>
    </w:p>
    <w:p w14:paraId="53028916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ames</w:t>
      </w:r>
    </w:p>
    <w:p w14:paraId="2351EE81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Peter</w:t>
      </w:r>
    </w:p>
    <w:p w14:paraId="193798B7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Peter</w:t>
      </w:r>
    </w:p>
    <w:p w14:paraId="04EA73C2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</w:t>
      </w:r>
    </w:p>
    <w:p w14:paraId="316793B2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John</w:t>
      </w:r>
    </w:p>
    <w:p w14:paraId="6D99F2AC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3 John</w:t>
      </w:r>
    </w:p>
    <w:p w14:paraId="45FF969D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ude</w:t>
      </w:r>
    </w:p>
    <w:p w14:paraId="7941CEB0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evelation</w:t>
      </w:r>
    </w:p>
    <w:p w14:paraId="4E5095A0" w14:textId="77777777" w:rsidR="00E04E58" w:rsidRDefault="00E04E58" w:rsidP="00F92926">
      <w:pPr>
        <w:rPr>
          <w:rFonts w:ascii="Arial" w:hAnsi="Arial" w:cs="Arial"/>
        </w:rPr>
        <w:sectPr w:rsidR="00E04E58" w:rsidSect="00E04E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F09D2F" w14:textId="5A4D0A8D" w:rsidR="00EA4D69" w:rsidRPr="00D71474" w:rsidRDefault="00EA4D69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t>Red Jewel 1</w:t>
      </w:r>
    </w:p>
    <w:p w14:paraId="589A97D1" w14:textId="3DBF098A" w:rsidR="00EA4D69" w:rsidRPr="00D71474" w:rsidRDefault="00EA4D69" w:rsidP="00F92926">
      <w:pPr>
        <w:rPr>
          <w:rFonts w:ascii="Arial" w:hAnsi="Arial" w:cs="Arial"/>
        </w:rPr>
      </w:pPr>
    </w:p>
    <w:p w14:paraId="64DDBA17" w14:textId="6459A5D5"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t>Red Jewel 1:2</w:t>
      </w:r>
    </w:p>
    <w:p w14:paraId="087E8BF3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Luke 2:10-11</w:t>
      </w:r>
    </w:p>
    <w:p w14:paraId="79CB9375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the angel said to them, </w:t>
      </w:r>
    </w:p>
    <w:p w14:paraId="11E4F9D3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“Fear not, </w:t>
      </w:r>
    </w:p>
    <w:p w14:paraId="1850D31F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behold, I bring you </w:t>
      </w:r>
    </w:p>
    <w:p w14:paraId="6FBFF9F7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Good news of great joy </w:t>
      </w:r>
    </w:p>
    <w:p w14:paraId="32E5714B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hat will be for all the people.</w:t>
      </w:r>
    </w:p>
    <w:p w14:paraId="273807C4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“For unto you is born this day </w:t>
      </w:r>
    </w:p>
    <w:p w14:paraId="2B8EA28D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n the city of David </w:t>
      </w:r>
    </w:p>
    <w:p w14:paraId="2719A917" w14:textId="3605EF07" w:rsidR="00B125A6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 Savior, who is Christ the Lord.”</w:t>
      </w:r>
    </w:p>
    <w:p w14:paraId="26939043" w14:textId="792F4FE9"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lastRenderedPageBreak/>
        <w:t>Red Jewel 1:3</w:t>
      </w:r>
    </w:p>
    <w:p w14:paraId="33DF0BA8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ohn 1:1-3</w:t>
      </w:r>
    </w:p>
    <w:p w14:paraId="0ECEFEFB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n the beginning was the Word [Jesus Christ],</w:t>
      </w:r>
    </w:p>
    <w:p w14:paraId="36189995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the Word was with God, </w:t>
      </w:r>
    </w:p>
    <w:p w14:paraId="68C8BE05" w14:textId="6A003A6A" w:rsidR="00EA4D69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the Word was God. </w:t>
      </w:r>
    </w:p>
    <w:p w14:paraId="25CDEBB8" w14:textId="77777777"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13"/>
          <w:szCs w:val="13"/>
        </w:rPr>
      </w:pPr>
    </w:p>
    <w:p w14:paraId="782EBE4C" w14:textId="67D8CB4E" w:rsidR="00EA4D69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1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He [Jesus Christ] was in the beginning with God. </w:t>
      </w:r>
    </w:p>
    <w:p w14:paraId="02FC6AE6" w14:textId="77777777"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10"/>
          <w:sz w:val="13"/>
          <w:szCs w:val="13"/>
        </w:rPr>
      </w:pPr>
    </w:p>
    <w:p w14:paraId="34476CCF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ll things were made through Him, </w:t>
      </w:r>
    </w:p>
    <w:p w14:paraId="33261D23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without Him was not </w:t>
      </w:r>
      <w:proofErr w:type="spellStart"/>
      <w:r w:rsidRPr="00D71474">
        <w:rPr>
          <w:rFonts w:ascii="Arial" w:hAnsi="Arial" w:cs="Arial"/>
          <w:b w:val="0"/>
          <w:bCs w:val="0"/>
          <w:sz w:val="24"/>
          <w:szCs w:val="24"/>
        </w:rPr>
        <w:t>any thing</w:t>
      </w:r>
      <w:proofErr w:type="spellEnd"/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 made </w:t>
      </w:r>
    </w:p>
    <w:p w14:paraId="30B65A2E" w14:textId="0EDFBEAB" w:rsidR="00EA4D69" w:rsidRPr="00D71474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That was made.</w:t>
      </w:r>
    </w:p>
    <w:p w14:paraId="38A25879" w14:textId="77777777" w:rsidR="00EA4D69" w:rsidRPr="00D71474" w:rsidRDefault="00EA4D69" w:rsidP="00F92926">
      <w:pPr>
        <w:rPr>
          <w:rFonts w:ascii="Arial" w:hAnsi="Arial" w:cs="Arial"/>
        </w:rPr>
      </w:pPr>
    </w:p>
    <w:p w14:paraId="0979A6A5" w14:textId="041C4E27"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t>Red Jewel 1:4</w:t>
      </w:r>
    </w:p>
    <w:p w14:paraId="781C19F6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saiah 9:6</w:t>
      </w:r>
    </w:p>
    <w:p w14:paraId="691CD9EA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o us a child is born,</w:t>
      </w:r>
    </w:p>
    <w:p w14:paraId="12E0E769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o us a Son is given;</w:t>
      </w:r>
    </w:p>
    <w:p w14:paraId="591A7538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the government shall be upon His shoulder,</w:t>
      </w:r>
    </w:p>
    <w:p w14:paraId="670FC985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His name shall be called</w:t>
      </w:r>
    </w:p>
    <w:p w14:paraId="63B2EDE6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onderful Counselor, Mighty God,</w:t>
      </w:r>
    </w:p>
    <w:p w14:paraId="461FB4E1" w14:textId="35B8EB80" w:rsidR="00EA4D69" w:rsidRPr="00D71474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Everlasting Father, Prince of Peace.</w:t>
      </w:r>
    </w:p>
    <w:p w14:paraId="122F65FE" w14:textId="3543A0FE" w:rsidR="00EA4D69" w:rsidRDefault="00EA4D69" w:rsidP="00F92926">
      <w:pPr>
        <w:rPr>
          <w:rFonts w:ascii="Arial" w:hAnsi="Arial" w:cs="Arial"/>
        </w:rPr>
      </w:pPr>
    </w:p>
    <w:p w14:paraId="7E8403E4" w14:textId="77777777" w:rsidR="00D71474" w:rsidRPr="00D71474" w:rsidRDefault="00D71474" w:rsidP="00F92926">
      <w:pPr>
        <w:rPr>
          <w:rFonts w:ascii="Arial" w:hAnsi="Arial" w:cs="Arial"/>
        </w:rPr>
      </w:pPr>
    </w:p>
    <w:p w14:paraId="496B0204" w14:textId="2772D000" w:rsidR="00EA4D69" w:rsidRPr="00F143F4" w:rsidRDefault="00EA4D69" w:rsidP="00F92926">
      <w:pPr>
        <w:rPr>
          <w:rFonts w:ascii="Arial" w:hAnsi="Arial" w:cs="Arial"/>
          <w:b/>
          <w:bCs/>
          <w:sz w:val="28"/>
          <w:szCs w:val="28"/>
        </w:rPr>
      </w:pPr>
      <w:r w:rsidRPr="00F143F4">
        <w:rPr>
          <w:rFonts w:ascii="Arial" w:hAnsi="Arial" w:cs="Arial"/>
          <w:b/>
          <w:bCs/>
          <w:sz w:val="28"/>
          <w:szCs w:val="28"/>
        </w:rPr>
        <w:t>Green Jewel 1</w:t>
      </w:r>
    </w:p>
    <w:p w14:paraId="7AA259A7" w14:textId="41564AB6" w:rsidR="00EA4D69" w:rsidRPr="00D71474" w:rsidRDefault="00EA4D69" w:rsidP="00F92926">
      <w:pPr>
        <w:rPr>
          <w:rFonts w:ascii="Arial" w:hAnsi="Arial" w:cs="Arial"/>
        </w:rPr>
      </w:pPr>
    </w:p>
    <w:p w14:paraId="267D0973" w14:textId="0A1BEF33"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t>Green Jewel 1:1</w:t>
      </w:r>
    </w:p>
    <w:p w14:paraId="6CB42C46" w14:textId="147F535A" w:rsidR="00EA4D69" w:rsidRPr="00D71474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Return Flight</w:t>
      </w:r>
    </w:p>
    <w:p w14:paraId="6365DFD0" w14:textId="77777777"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Deuteronomy 31:8</w:t>
      </w:r>
    </w:p>
    <w:p w14:paraId="564829F8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t is the LORD </w:t>
      </w:r>
    </w:p>
    <w:p w14:paraId="297EEF27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 goes before </w:t>
      </w:r>
      <w:proofErr w:type="gramStart"/>
      <w:r w:rsidRPr="00D71474">
        <w:rPr>
          <w:rFonts w:ascii="Arial" w:hAnsi="Arial" w:cs="Arial"/>
          <w:b w:val="0"/>
          <w:bCs w:val="0"/>
          <w:sz w:val="24"/>
          <w:szCs w:val="24"/>
        </w:rPr>
        <w:t>you.</w:t>
      </w:r>
      <w:proofErr w:type="gramEnd"/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5A97FC4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will be with you; </w:t>
      </w:r>
    </w:p>
    <w:p w14:paraId="52973873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will not leave you </w:t>
      </w:r>
    </w:p>
    <w:p w14:paraId="0E5D811A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Or forsake you. </w:t>
      </w:r>
    </w:p>
    <w:p w14:paraId="342E7672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Do not fear or be dismayed.</w:t>
      </w:r>
    </w:p>
    <w:p w14:paraId="7582CF7F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65F4468" w14:textId="77777777" w:rsidR="00EA4D69" w:rsidRPr="00F143F4" w:rsidRDefault="00EA4D69" w:rsidP="00F92926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F143F4">
        <w:rPr>
          <w:rFonts w:ascii="Arial" w:hAnsi="Arial" w:cs="Arial"/>
          <w:sz w:val="24"/>
          <w:szCs w:val="24"/>
        </w:rPr>
        <w:t>Luke 2:10-11</w:t>
      </w:r>
    </w:p>
    <w:p w14:paraId="7FD01AA0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the angel said to them, </w:t>
      </w:r>
    </w:p>
    <w:p w14:paraId="6D9A6BF3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“Fear not, </w:t>
      </w:r>
    </w:p>
    <w:p w14:paraId="582C44FC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behold, I bring you </w:t>
      </w:r>
    </w:p>
    <w:p w14:paraId="355F4D31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Good news of great joy </w:t>
      </w:r>
    </w:p>
    <w:p w14:paraId="24211BE2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hat will be for all the people.</w:t>
      </w:r>
    </w:p>
    <w:p w14:paraId="253760BB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“For unto you is born this day </w:t>
      </w:r>
    </w:p>
    <w:p w14:paraId="58869F2D" w14:textId="77777777"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n the city of David </w:t>
      </w:r>
    </w:p>
    <w:p w14:paraId="36DAE1FE" w14:textId="3F9578DC" w:rsidR="00EA4D69" w:rsidRPr="00D71474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 Savior, who is Christ the Lord.”</w:t>
      </w:r>
    </w:p>
    <w:p w14:paraId="030F7E65" w14:textId="5197A926" w:rsidR="00EA4D69" w:rsidRPr="00D71474" w:rsidRDefault="00EA4D69" w:rsidP="00F92926">
      <w:pPr>
        <w:rPr>
          <w:rFonts w:ascii="Arial" w:hAnsi="Arial" w:cs="Arial"/>
        </w:rPr>
      </w:pPr>
    </w:p>
    <w:p w14:paraId="4240FFC8" w14:textId="11EB5304"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t>Green Jewel 1:2</w:t>
      </w:r>
    </w:p>
    <w:p w14:paraId="3BB80CB1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salm 100:4</w:t>
      </w:r>
    </w:p>
    <w:p w14:paraId="1ECBC1B9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Enter His gates with thanksgiving,</w:t>
      </w:r>
    </w:p>
    <w:p w14:paraId="09D3A915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lastRenderedPageBreak/>
        <w:t>And His courts with praise!</w:t>
      </w:r>
    </w:p>
    <w:p w14:paraId="180A3A10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Give thanks to Him;</w:t>
      </w:r>
    </w:p>
    <w:p w14:paraId="5B622A76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less His name!</w:t>
      </w:r>
    </w:p>
    <w:p w14:paraId="110D9F2E" w14:textId="77777777" w:rsidR="001B22E7" w:rsidRPr="00D71474" w:rsidRDefault="001B22E7" w:rsidP="00F92926">
      <w:pPr>
        <w:rPr>
          <w:rFonts w:ascii="Arial" w:hAnsi="Arial" w:cs="Arial"/>
        </w:rPr>
      </w:pPr>
    </w:p>
    <w:p w14:paraId="6F459BDC" w14:textId="28EF808B"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t>Green Jewel 1:</w:t>
      </w:r>
      <w:r w:rsidR="001B22E7" w:rsidRPr="00F143F4">
        <w:rPr>
          <w:rFonts w:ascii="Arial" w:hAnsi="Arial" w:cs="Arial"/>
          <w:b/>
          <w:bCs/>
        </w:rPr>
        <w:t>3</w:t>
      </w:r>
    </w:p>
    <w:p w14:paraId="3B81F777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Matthew 19:14</w:t>
      </w:r>
    </w:p>
    <w:p w14:paraId="03FF52FF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Jesus said,</w:t>
      </w:r>
    </w:p>
    <w:p w14:paraId="751FAE0A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“Let the little children</w:t>
      </w:r>
    </w:p>
    <w:p w14:paraId="5B64B8AE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Come to Me and do not hinder them, </w:t>
      </w:r>
    </w:p>
    <w:p w14:paraId="072320DA" w14:textId="420DDF93"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For to such belongs the kingdom of heaven.”</w:t>
      </w:r>
    </w:p>
    <w:p w14:paraId="6C30AA6F" w14:textId="5C7930DE" w:rsidR="00EA4D69" w:rsidRPr="00D71474" w:rsidRDefault="00EA4D69" w:rsidP="00F92926">
      <w:pPr>
        <w:rPr>
          <w:rFonts w:ascii="Arial" w:hAnsi="Arial" w:cs="Arial"/>
        </w:rPr>
      </w:pPr>
    </w:p>
    <w:p w14:paraId="3BC4EB37" w14:textId="20304A61"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t>Green Jewel 1:</w:t>
      </w:r>
      <w:r w:rsidR="001B22E7" w:rsidRPr="00F143F4">
        <w:rPr>
          <w:rFonts w:ascii="Arial" w:hAnsi="Arial" w:cs="Arial"/>
          <w:b/>
          <w:bCs/>
        </w:rPr>
        <w:t>4</w:t>
      </w:r>
    </w:p>
    <w:p w14:paraId="3DBB6D10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Luke 19:10</w:t>
      </w:r>
    </w:p>
    <w:p w14:paraId="5A53E324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he Son of Man came</w:t>
      </w:r>
    </w:p>
    <w:p w14:paraId="3054AEDC" w14:textId="5EB7DBB0" w:rsidR="00EA4D69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To seek and to save the lost.</w:t>
      </w:r>
    </w:p>
    <w:p w14:paraId="4E73CB40" w14:textId="3B17F36F" w:rsidR="001B22E7" w:rsidRDefault="001B22E7" w:rsidP="00F92926">
      <w:pPr>
        <w:rPr>
          <w:rFonts w:ascii="Arial" w:hAnsi="Arial" w:cs="Arial"/>
        </w:rPr>
      </w:pPr>
    </w:p>
    <w:p w14:paraId="20E2BB99" w14:textId="77777777" w:rsidR="00D71474" w:rsidRPr="00D71474" w:rsidRDefault="00D71474" w:rsidP="00F92926">
      <w:pPr>
        <w:rPr>
          <w:rFonts w:ascii="Arial" w:hAnsi="Arial" w:cs="Arial"/>
        </w:rPr>
      </w:pPr>
    </w:p>
    <w:p w14:paraId="5084C283" w14:textId="0756AB7E" w:rsidR="001B22E7" w:rsidRPr="00EA3C8F" w:rsidRDefault="001B22E7" w:rsidP="00F92926">
      <w:pPr>
        <w:rPr>
          <w:rFonts w:ascii="Arial" w:hAnsi="Arial" w:cs="Arial"/>
          <w:b/>
          <w:bCs/>
          <w:sz w:val="28"/>
          <w:szCs w:val="28"/>
        </w:rPr>
      </w:pPr>
      <w:r w:rsidRPr="00EA3C8F">
        <w:rPr>
          <w:rFonts w:ascii="Arial" w:hAnsi="Arial" w:cs="Arial"/>
          <w:b/>
          <w:bCs/>
          <w:sz w:val="28"/>
          <w:szCs w:val="28"/>
        </w:rPr>
        <w:t>Red Jewel 2</w:t>
      </w:r>
    </w:p>
    <w:p w14:paraId="22FDAA83" w14:textId="4C0ABE06" w:rsidR="001B22E7" w:rsidRPr="00D71474" w:rsidRDefault="001B22E7" w:rsidP="00F92926">
      <w:pPr>
        <w:rPr>
          <w:rFonts w:ascii="Arial" w:hAnsi="Arial" w:cs="Arial"/>
        </w:rPr>
      </w:pPr>
    </w:p>
    <w:p w14:paraId="5328BD54" w14:textId="543025AF"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Red Jewel 2:1</w:t>
      </w:r>
    </w:p>
    <w:p w14:paraId="56229964" w14:textId="24DDC433"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Return Flight</w:t>
      </w:r>
    </w:p>
    <w:p w14:paraId="57FD371E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saiah 9:6</w:t>
      </w:r>
    </w:p>
    <w:p w14:paraId="28385144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o us a child is born,</w:t>
      </w:r>
    </w:p>
    <w:p w14:paraId="13926F9A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o us a Son is given;</w:t>
      </w:r>
    </w:p>
    <w:p w14:paraId="73D02EE0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the government shall be upon His shoulder,</w:t>
      </w:r>
    </w:p>
    <w:p w14:paraId="14A32F9A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His name shall be called</w:t>
      </w:r>
    </w:p>
    <w:p w14:paraId="5365F3E5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onderful Counselor, Mighty God,</w:t>
      </w:r>
    </w:p>
    <w:p w14:paraId="094A86F0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Everlasting Father, Prince of Peace.</w:t>
      </w:r>
    </w:p>
    <w:p w14:paraId="0B276A80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022D64A7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salm 100:4</w:t>
      </w:r>
    </w:p>
    <w:p w14:paraId="227B1E55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Enter His gates with thanksgiving,</w:t>
      </w:r>
    </w:p>
    <w:p w14:paraId="6847572E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His courts with praise!</w:t>
      </w:r>
    </w:p>
    <w:p w14:paraId="13E86850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Give thanks to Him;</w:t>
      </w:r>
    </w:p>
    <w:p w14:paraId="55F68E6B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  <w:u w:val="thick" w:color="000000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less His name!</w:t>
      </w:r>
    </w:p>
    <w:p w14:paraId="6EC2720A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349DDB4D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Matthew 19:14</w:t>
      </w:r>
    </w:p>
    <w:p w14:paraId="26F2E194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Jesus said,</w:t>
      </w:r>
    </w:p>
    <w:p w14:paraId="4EC4C4FB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“Let the little children</w:t>
      </w:r>
    </w:p>
    <w:p w14:paraId="6DC59F55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Come to Me and do not hinder them, </w:t>
      </w:r>
    </w:p>
    <w:p w14:paraId="517E6B07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o such belongs the kingdom of heaven.”</w:t>
      </w:r>
    </w:p>
    <w:p w14:paraId="79DCBBCA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41D22D4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Luke 19:10</w:t>
      </w:r>
    </w:p>
    <w:p w14:paraId="0CCDEEF8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he Son of Man came</w:t>
      </w:r>
    </w:p>
    <w:p w14:paraId="6ABC91FF" w14:textId="0A5D0642"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To seek and to save the lost.</w:t>
      </w:r>
    </w:p>
    <w:p w14:paraId="2DC5D51D" w14:textId="198D89C9" w:rsidR="001B22E7" w:rsidRPr="00D71474" w:rsidRDefault="001B22E7" w:rsidP="00F92926">
      <w:pPr>
        <w:rPr>
          <w:rFonts w:ascii="Arial" w:hAnsi="Arial" w:cs="Arial"/>
        </w:rPr>
      </w:pPr>
    </w:p>
    <w:p w14:paraId="1959D974" w14:textId="77777777" w:rsidR="00813009" w:rsidRDefault="00813009" w:rsidP="00F92926">
      <w:pPr>
        <w:rPr>
          <w:rFonts w:ascii="Arial" w:hAnsi="Arial" w:cs="Arial"/>
          <w:b/>
          <w:bCs/>
        </w:rPr>
      </w:pPr>
    </w:p>
    <w:p w14:paraId="65EBAC19" w14:textId="1CAFA501"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lastRenderedPageBreak/>
        <w:t>Red Jewel 2:2</w:t>
      </w:r>
    </w:p>
    <w:p w14:paraId="59B39F08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4:15</w:t>
      </w:r>
    </w:p>
    <w:p w14:paraId="5AE8DE35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ever confesses </w:t>
      </w:r>
    </w:p>
    <w:p w14:paraId="32A16B1A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at Jesus is the Son of God, </w:t>
      </w:r>
    </w:p>
    <w:p w14:paraId="759681BC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God abides in him, </w:t>
      </w:r>
    </w:p>
    <w:p w14:paraId="2821EA76" w14:textId="429E20EC"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nd he in God.</w:t>
      </w:r>
    </w:p>
    <w:p w14:paraId="4761DDA4" w14:textId="1080C99A" w:rsidR="001B22E7" w:rsidRPr="00D71474" w:rsidRDefault="001B22E7" w:rsidP="00F92926">
      <w:pPr>
        <w:rPr>
          <w:rFonts w:ascii="Arial" w:hAnsi="Arial" w:cs="Arial"/>
        </w:rPr>
      </w:pPr>
    </w:p>
    <w:p w14:paraId="37C2D770" w14:textId="524601E7"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Red Jewel 2:3</w:t>
      </w:r>
    </w:p>
    <w:p w14:paraId="27BC4293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5:8</w:t>
      </w:r>
    </w:p>
    <w:p w14:paraId="7C52CE93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God shows His love</w:t>
      </w:r>
    </w:p>
    <w:p w14:paraId="0FCBE10E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us in that while </w:t>
      </w:r>
    </w:p>
    <w:p w14:paraId="1B858F1C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e were still sinners, </w:t>
      </w:r>
    </w:p>
    <w:p w14:paraId="62C3DE1F" w14:textId="5B077AD8"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Christ died for us.</w:t>
      </w:r>
    </w:p>
    <w:p w14:paraId="49009A7E" w14:textId="7D56B4F6" w:rsidR="001B22E7" w:rsidRDefault="001B22E7" w:rsidP="00F92926">
      <w:pPr>
        <w:rPr>
          <w:rFonts w:ascii="Arial" w:hAnsi="Arial" w:cs="Arial"/>
        </w:rPr>
      </w:pPr>
    </w:p>
    <w:p w14:paraId="026944B8" w14:textId="0E2528B4" w:rsidR="00EA3C8F" w:rsidRPr="00EA3C8F" w:rsidRDefault="00EA3C8F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Red Jewel 2:4</w:t>
      </w:r>
    </w:p>
    <w:p w14:paraId="14AF3D2C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Matthew 28:6 </w:t>
      </w:r>
    </w:p>
    <w:p w14:paraId="21CA7FB4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is not here, </w:t>
      </w:r>
    </w:p>
    <w:p w14:paraId="7091D123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He has risen, as He said. </w:t>
      </w:r>
    </w:p>
    <w:p w14:paraId="25112720" w14:textId="616C02DB" w:rsidR="001B22E7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Come, see the place where He lay.</w:t>
      </w:r>
    </w:p>
    <w:p w14:paraId="07B67297" w14:textId="77777777" w:rsidR="00EA3C8F" w:rsidRPr="00D71474" w:rsidRDefault="00EA3C8F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1E16B066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5:12</w:t>
      </w:r>
    </w:p>
    <w:p w14:paraId="6779EE40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hoever has the Son has life;</w:t>
      </w:r>
    </w:p>
    <w:p w14:paraId="4BB60C1A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ever does not have the Son of God </w:t>
      </w:r>
    </w:p>
    <w:p w14:paraId="54B7D049" w14:textId="21FB2F24"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Does not have life.</w:t>
      </w:r>
    </w:p>
    <w:p w14:paraId="34F403A3" w14:textId="37ED2488" w:rsidR="00EA4D69" w:rsidRDefault="00EA4D69" w:rsidP="00F92926">
      <w:pPr>
        <w:rPr>
          <w:rFonts w:ascii="Arial" w:hAnsi="Arial" w:cs="Arial"/>
        </w:rPr>
      </w:pPr>
    </w:p>
    <w:p w14:paraId="1F9F3DF0" w14:textId="77777777" w:rsidR="00D71474" w:rsidRPr="00D71474" w:rsidRDefault="00D71474" w:rsidP="00F92926">
      <w:pPr>
        <w:rPr>
          <w:rFonts w:ascii="Arial" w:hAnsi="Arial" w:cs="Arial"/>
        </w:rPr>
      </w:pPr>
    </w:p>
    <w:p w14:paraId="286EE515" w14:textId="7BC3ED19" w:rsidR="001B22E7" w:rsidRPr="00EA3C8F" w:rsidRDefault="001B22E7" w:rsidP="00F92926">
      <w:pPr>
        <w:rPr>
          <w:rFonts w:ascii="Arial" w:hAnsi="Arial" w:cs="Arial"/>
          <w:b/>
          <w:bCs/>
          <w:sz w:val="28"/>
          <w:szCs w:val="28"/>
        </w:rPr>
      </w:pPr>
      <w:r w:rsidRPr="00EA3C8F">
        <w:rPr>
          <w:rFonts w:ascii="Arial" w:hAnsi="Arial" w:cs="Arial"/>
          <w:b/>
          <w:bCs/>
          <w:sz w:val="28"/>
          <w:szCs w:val="28"/>
        </w:rPr>
        <w:t>Green Jewel 2</w:t>
      </w:r>
    </w:p>
    <w:p w14:paraId="266BE3C0" w14:textId="77777777" w:rsidR="001B22E7" w:rsidRPr="00D71474" w:rsidRDefault="001B22E7" w:rsidP="00F92926">
      <w:pPr>
        <w:rPr>
          <w:rFonts w:ascii="Arial" w:hAnsi="Arial" w:cs="Arial"/>
        </w:rPr>
      </w:pPr>
    </w:p>
    <w:p w14:paraId="3DC560C5" w14:textId="6502860C"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Green Jewel 2:2</w:t>
      </w:r>
    </w:p>
    <w:p w14:paraId="555C1950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1:16</w:t>
      </w:r>
    </w:p>
    <w:p w14:paraId="4943F112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I am not ashamed of the gospel, </w:t>
      </w:r>
    </w:p>
    <w:p w14:paraId="4E8425AA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it is the power of God for salvation</w:t>
      </w:r>
    </w:p>
    <w:p w14:paraId="2CDD5420" w14:textId="140D0668"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To everyone who believes …</w:t>
      </w:r>
    </w:p>
    <w:p w14:paraId="52BB8C76" w14:textId="00086C0E" w:rsidR="001B22E7" w:rsidRPr="00D71474" w:rsidRDefault="001B22E7" w:rsidP="00F92926">
      <w:pPr>
        <w:rPr>
          <w:rFonts w:ascii="Arial" w:hAnsi="Arial" w:cs="Arial"/>
        </w:rPr>
      </w:pPr>
    </w:p>
    <w:p w14:paraId="5E25F8C0" w14:textId="70DF25F6"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Green Jewel 2:3</w:t>
      </w:r>
    </w:p>
    <w:p w14:paraId="7CAF3FDE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cts 1:8</w:t>
      </w:r>
    </w:p>
    <w:p w14:paraId="6A321245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you will receive power</w:t>
      </w:r>
    </w:p>
    <w:p w14:paraId="1DF3CD31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hen the Holy Spirit has come upon you,</w:t>
      </w:r>
    </w:p>
    <w:p w14:paraId="2D138866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you will be My witnesses </w:t>
      </w:r>
    </w:p>
    <w:p w14:paraId="6164825A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n Jerusalem and in all Judea and Samaria,</w:t>
      </w:r>
    </w:p>
    <w:p w14:paraId="3BC04E1F" w14:textId="06D08425"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nd to the end of the earth.</w:t>
      </w:r>
    </w:p>
    <w:p w14:paraId="086A22F6" w14:textId="6ACBEE96" w:rsidR="001B22E7" w:rsidRPr="00D71474" w:rsidRDefault="001B22E7" w:rsidP="00F92926">
      <w:pPr>
        <w:rPr>
          <w:rFonts w:ascii="Arial" w:hAnsi="Arial" w:cs="Arial"/>
        </w:rPr>
      </w:pPr>
    </w:p>
    <w:p w14:paraId="2C8CEBAD" w14:textId="257FBA02"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Green Jewel 2:4</w:t>
      </w:r>
    </w:p>
    <w:p w14:paraId="06B20C03" w14:textId="7DAFEEE0"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Return Flight</w:t>
      </w:r>
    </w:p>
    <w:p w14:paraId="2C6B8379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4:15</w:t>
      </w:r>
    </w:p>
    <w:p w14:paraId="339F9053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ever confesses </w:t>
      </w:r>
    </w:p>
    <w:p w14:paraId="0B70920D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That Jesus is the Son of God, </w:t>
      </w:r>
    </w:p>
    <w:p w14:paraId="789FC4A7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God abides in him, </w:t>
      </w:r>
    </w:p>
    <w:p w14:paraId="244822E5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he in God.</w:t>
      </w:r>
    </w:p>
    <w:p w14:paraId="7E6F7824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1560EBD3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5:8</w:t>
      </w:r>
    </w:p>
    <w:p w14:paraId="4243C31C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God shows His love</w:t>
      </w:r>
    </w:p>
    <w:p w14:paraId="3CA0F19F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us in that while </w:t>
      </w:r>
    </w:p>
    <w:p w14:paraId="0562428C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e were still sinners, </w:t>
      </w:r>
    </w:p>
    <w:p w14:paraId="259FA9E9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Christ died for us.</w:t>
      </w:r>
    </w:p>
    <w:p w14:paraId="79461A32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1167E61B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Matthew 28:6 </w:t>
      </w:r>
    </w:p>
    <w:p w14:paraId="59F349B0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is not here, </w:t>
      </w:r>
    </w:p>
    <w:p w14:paraId="655EC166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He has risen, as He said. </w:t>
      </w:r>
    </w:p>
    <w:p w14:paraId="7F2E456F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Come, see the place where He lay.</w:t>
      </w:r>
    </w:p>
    <w:p w14:paraId="2D2ABC4B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5B866495" w14:textId="77777777"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5:12</w:t>
      </w:r>
    </w:p>
    <w:p w14:paraId="4DCD9214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hoever has the Son has life;</w:t>
      </w:r>
    </w:p>
    <w:p w14:paraId="6269DCF5" w14:textId="77777777"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ever does not have the Son of God </w:t>
      </w:r>
    </w:p>
    <w:p w14:paraId="0D9BEAAD" w14:textId="419E6D26"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Does not have life.</w:t>
      </w:r>
    </w:p>
    <w:p w14:paraId="75CE2012" w14:textId="7FB14780" w:rsidR="008042C8" w:rsidRPr="00D71474" w:rsidRDefault="008042C8" w:rsidP="00F92926">
      <w:pPr>
        <w:rPr>
          <w:rFonts w:ascii="Arial" w:hAnsi="Arial" w:cs="Arial"/>
        </w:rPr>
      </w:pPr>
    </w:p>
    <w:p w14:paraId="3F6073D5" w14:textId="77777777" w:rsidR="008042C8" w:rsidRPr="00D71474" w:rsidRDefault="008042C8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23B48E8" w14:textId="3B84E13A" w:rsidR="008042C8" w:rsidRPr="00EA3C8F" w:rsidRDefault="000A6C26" w:rsidP="00F92926">
      <w:pPr>
        <w:pStyle w:val="reference"/>
        <w:spacing w:after="0" w:line="240" w:lineRule="auto"/>
        <w:rPr>
          <w:rFonts w:ascii="Arial" w:hAnsi="Arial" w:cs="Arial"/>
          <w:sz w:val="28"/>
          <w:szCs w:val="28"/>
        </w:rPr>
      </w:pPr>
      <w:r w:rsidRPr="00EA3C8F">
        <w:rPr>
          <w:rFonts w:ascii="Arial" w:hAnsi="Arial" w:cs="Arial"/>
          <w:sz w:val="28"/>
          <w:szCs w:val="28"/>
        </w:rPr>
        <w:t>Red Jewel 3</w:t>
      </w:r>
    </w:p>
    <w:p w14:paraId="73C14BCE" w14:textId="77777777"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1A2507C8" w14:textId="65A30F0A" w:rsidR="000A6C26" w:rsidRPr="00EA3C8F" w:rsidRDefault="000A6C26" w:rsidP="00F92926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EA3C8F">
        <w:rPr>
          <w:rFonts w:ascii="Arial" w:hAnsi="Arial" w:cs="Arial"/>
          <w:sz w:val="24"/>
          <w:szCs w:val="24"/>
        </w:rPr>
        <w:t>Red Jewel 3:1</w:t>
      </w:r>
    </w:p>
    <w:p w14:paraId="0D416307" w14:textId="72487EF4" w:rsidR="008042C8" w:rsidRPr="00D71474" w:rsidRDefault="008042C8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3:17-18</w:t>
      </w:r>
    </w:p>
    <w:p w14:paraId="2080C2DC" w14:textId="77777777" w:rsidR="008042C8" w:rsidRPr="00D71474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if anyone has the world’s goods</w:t>
      </w:r>
    </w:p>
    <w:p w14:paraId="06C0380F" w14:textId="77777777" w:rsidR="008042C8" w:rsidRPr="00D71474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sees his brother in need,</w:t>
      </w:r>
    </w:p>
    <w:p w14:paraId="17334B87" w14:textId="77777777" w:rsidR="008042C8" w:rsidRPr="00D71474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Yet closes his heart against him, </w:t>
      </w:r>
    </w:p>
    <w:p w14:paraId="25E536BD" w14:textId="07464207" w:rsidR="008042C8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How does God’s love abide in him?</w:t>
      </w:r>
    </w:p>
    <w:p w14:paraId="2D5FCD80" w14:textId="77777777"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13"/>
          <w:szCs w:val="13"/>
        </w:rPr>
      </w:pPr>
    </w:p>
    <w:p w14:paraId="6571A914" w14:textId="77777777" w:rsidR="008042C8" w:rsidRPr="00D71474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Little children,</w:t>
      </w:r>
    </w:p>
    <w:p w14:paraId="54705BDA" w14:textId="77777777" w:rsidR="008042C8" w:rsidRPr="00D71474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Let us not love in word or talk </w:t>
      </w:r>
    </w:p>
    <w:p w14:paraId="4F10E82B" w14:textId="602675AA" w:rsidR="008042C8" w:rsidRPr="00D71474" w:rsidRDefault="008042C8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 xml:space="preserve">But </w:t>
      </w:r>
      <w:proofErr w:type="spellStart"/>
      <w:proofErr w:type="gramStart"/>
      <w:r w:rsidRPr="00D71474">
        <w:rPr>
          <w:rFonts w:ascii="Arial" w:hAnsi="Arial" w:cs="Arial"/>
        </w:rPr>
        <w:t>in deed</w:t>
      </w:r>
      <w:proofErr w:type="spellEnd"/>
      <w:proofErr w:type="gramEnd"/>
      <w:r w:rsidRPr="00D71474">
        <w:rPr>
          <w:rFonts w:ascii="Arial" w:hAnsi="Arial" w:cs="Arial"/>
        </w:rPr>
        <w:t xml:space="preserve"> and in truth.</w:t>
      </w:r>
    </w:p>
    <w:p w14:paraId="3E7CEAC7" w14:textId="59479CF9" w:rsidR="008042C8" w:rsidRPr="00D71474" w:rsidRDefault="008042C8" w:rsidP="00F92926">
      <w:pPr>
        <w:rPr>
          <w:rFonts w:ascii="Arial" w:hAnsi="Arial" w:cs="Arial"/>
        </w:rPr>
      </w:pPr>
    </w:p>
    <w:p w14:paraId="2B5DDDA4" w14:textId="27F8C180" w:rsidR="008042C8" w:rsidRPr="00EA3C8F" w:rsidRDefault="000A6C26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Red Jewel 3:3</w:t>
      </w:r>
    </w:p>
    <w:p w14:paraId="62A74DD5" w14:textId="77777777"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Colossians 4:2</w:t>
      </w:r>
    </w:p>
    <w:p w14:paraId="4761C7CF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Continue steadfastly in prayer, </w:t>
      </w:r>
    </w:p>
    <w:p w14:paraId="0D3B2B77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eing watchful in it</w:t>
      </w:r>
    </w:p>
    <w:p w14:paraId="0D241AB4" w14:textId="2601CCA6" w:rsidR="000A6C26" w:rsidRPr="00D71474" w:rsidRDefault="000A6C2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With thanksgiving.</w:t>
      </w:r>
    </w:p>
    <w:p w14:paraId="2E14D1A6" w14:textId="004676A2" w:rsidR="000A6C26" w:rsidRDefault="000A6C26" w:rsidP="00F92926">
      <w:pPr>
        <w:rPr>
          <w:rFonts w:ascii="Arial" w:hAnsi="Arial" w:cs="Arial"/>
        </w:rPr>
      </w:pPr>
    </w:p>
    <w:p w14:paraId="2A41C346" w14:textId="77777777" w:rsidR="00D71474" w:rsidRPr="00D71474" w:rsidRDefault="00D71474" w:rsidP="00F92926">
      <w:pPr>
        <w:rPr>
          <w:rFonts w:ascii="Arial" w:hAnsi="Arial" w:cs="Arial"/>
        </w:rPr>
      </w:pPr>
    </w:p>
    <w:p w14:paraId="0C642F7D" w14:textId="0477C038" w:rsidR="000A6C26" w:rsidRPr="00F03E35" w:rsidRDefault="000A6C26" w:rsidP="00F92926">
      <w:pPr>
        <w:rPr>
          <w:rFonts w:ascii="Arial" w:hAnsi="Arial" w:cs="Arial"/>
          <w:b/>
          <w:bCs/>
          <w:sz w:val="28"/>
          <w:szCs w:val="28"/>
        </w:rPr>
      </w:pPr>
      <w:r w:rsidRPr="00F03E35">
        <w:rPr>
          <w:rFonts w:ascii="Arial" w:hAnsi="Arial" w:cs="Arial"/>
          <w:b/>
          <w:bCs/>
          <w:sz w:val="28"/>
          <w:szCs w:val="28"/>
        </w:rPr>
        <w:t>Green Jewel 3</w:t>
      </w:r>
    </w:p>
    <w:p w14:paraId="0115E204" w14:textId="3F8C535F" w:rsidR="000A6C26" w:rsidRPr="00D71474" w:rsidRDefault="000A6C26" w:rsidP="00F92926">
      <w:pPr>
        <w:rPr>
          <w:rFonts w:ascii="Arial" w:hAnsi="Arial" w:cs="Arial"/>
        </w:rPr>
      </w:pPr>
    </w:p>
    <w:p w14:paraId="05674BE4" w14:textId="0DF449BC" w:rsidR="000A6C26" w:rsidRPr="00F03E35" w:rsidRDefault="000A6C2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Green Jewel 3:1</w:t>
      </w:r>
    </w:p>
    <w:p w14:paraId="6A817B85" w14:textId="77777777"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hilippians 4:4</w:t>
      </w:r>
    </w:p>
    <w:p w14:paraId="046C7B48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Rejoice in the Lord always; </w:t>
      </w:r>
    </w:p>
    <w:p w14:paraId="74C00A88" w14:textId="26F7F290" w:rsidR="000A6C26" w:rsidRPr="00D71474" w:rsidRDefault="000A6C26" w:rsidP="00F92926">
      <w:pPr>
        <w:rPr>
          <w:rFonts w:ascii="Arial" w:hAnsi="Arial" w:cs="Arial"/>
        </w:rPr>
      </w:pPr>
      <w:proofErr w:type="gramStart"/>
      <w:r w:rsidRPr="00D71474">
        <w:rPr>
          <w:rFonts w:ascii="Arial" w:hAnsi="Arial" w:cs="Arial"/>
        </w:rPr>
        <w:t>Again</w:t>
      </w:r>
      <w:proofErr w:type="gramEnd"/>
      <w:r w:rsidRPr="00D71474">
        <w:rPr>
          <w:rFonts w:ascii="Arial" w:hAnsi="Arial" w:cs="Arial"/>
        </w:rPr>
        <w:t xml:space="preserve"> I will say, rejoice.</w:t>
      </w:r>
    </w:p>
    <w:p w14:paraId="5070050A" w14:textId="2F72E6F2" w:rsidR="000A6C26" w:rsidRPr="00F03E35" w:rsidRDefault="000A6C2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lastRenderedPageBreak/>
        <w:t>Green Jewel 3:2</w:t>
      </w:r>
    </w:p>
    <w:p w14:paraId="298D4EE5" w14:textId="77777777"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Corinthians 12:9</w:t>
      </w:r>
    </w:p>
    <w:p w14:paraId="2D185F3D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He [the Lord] said to me,</w:t>
      </w:r>
    </w:p>
    <w:p w14:paraId="1B0A7BE8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“My grace is sufficient for you, </w:t>
      </w:r>
    </w:p>
    <w:p w14:paraId="7C403776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My power is made perfect in weakness.”</w:t>
      </w:r>
    </w:p>
    <w:p w14:paraId="469CB54F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D71474">
        <w:rPr>
          <w:rFonts w:ascii="Arial" w:hAnsi="Arial" w:cs="Arial"/>
          <w:b w:val="0"/>
          <w:bCs w:val="0"/>
          <w:sz w:val="24"/>
          <w:szCs w:val="24"/>
        </w:rPr>
        <w:t>Therefore</w:t>
      </w:r>
      <w:proofErr w:type="gramEnd"/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 I will boast </w:t>
      </w:r>
    </w:p>
    <w:p w14:paraId="04E472E4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ll the more gladly of my weaknesses, </w:t>
      </w:r>
    </w:p>
    <w:p w14:paraId="103B5EF1" w14:textId="6612AB27" w:rsidR="000A6C26" w:rsidRPr="00D71474" w:rsidRDefault="000A6C2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So that the power of Christ may rest upon me.</w:t>
      </w:r>
    </w:p>
    <w:p w14:paraId="753CDDD1" w14:textId="3B169549" w:rsidR="000A6C26" w:rsidRPr="00D71474" w:rsidRDefault="000A6C26" w:rsidP="00F92926">
      <w:pPr>
        <w:rPr>
          <w:rFonts w:ascii="Arial" w:hAnsi="Arial" w:cs="Arial"/>
        </w:rPr>
      </w:pPr>
    </w:p>
    <w:p w14:paraId="6C69DCD2" w14:textId="18B41527" w:rsidR="000A6C26" w:rsidRPr="00F03E35" w:rsidRDefault="000A6C2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Green Jewel 3:3</w:t>
      </w:r>
    </w:p>
    <w:p w14:paraId="0327163C" w14:textId="77777777"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Timothy 3:15</w:t>
      </w:r>
    </w:p>
    <w:p w14:paraId="0D8CB6FE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… From childhood you have been acquainted </w:t>
      </w:r>
    </w:p>
    <w:p w14:paraId="6A54F4C8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ith the sacred writings, </w:t>
      </w:r>
      <w:r w:rsidRPr="00D71474">
        <w:rPr>
          <w:rFonts w:ascii="Arial" w:hAnsi="Arial" w:cs="Arial"/>
          <w:b w:val="0"/>
          <w:bCs w:val="0"/>
          <w:sz w:val="24"/>
          <w:szCs w:val="24"/>
        </w:rPr>
        <w:br/>
        <w:t xml:space="preserve">Which are able to make you wise </w:t>
      </w:r>
    </w:p>
    <w:p w14:paraId="3BD23766" w14:textId="4F9C3449" w:rsidR="000A6C26" w:rsidRPr="00D71474" w:rsidRDefault="000A6C2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For salvation through faith in Christ Jesus.</w:t>
      </w:r>
    </w:p>
    <w:p w14:paraId="368EBA6C" w14:textId="1C929C46" w:rsidR="000A6C26" w:rsidRPr="00D71474" w:rsidRDefault="000A6C26" w:rsidP="00F92926">
      <w:pPr>
        <w:rPr>
          <w:rFonts w:ascii="Arial" w:hAnsi="Arial" w:cs="Arial"/>
        </w:rPr>
      </w:pPr>
    </w:p>
    <w:p w14:paraId="3F81F781" w14:textId="3FD5B524" w:rsidR="000A6C26" w:rsidRPr="00F03E35" w:rsidRDefault="000A6C2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Green Jewel 3:4</w:t>
      </w:r>
    </w:p>
    <w:p w14:paraId="6E08C523" w14:textId="77777777"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cts 1:8</w:t>
      </w:r>
    </w:p>
    <w:p w14:paraId="617FBCA9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you will receive power</w:t>
      </w:r>
    </w:p>
    <w:p w14:paraId="7C757D6D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hen the Holy Spirit has come upon you,</w:t>
      </w:r>
    </w:p>
    <w:p w14:paraId="4259BD3A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you will be My witnesses </w:t>
      </w:r>
    </w:p>
    <w:p w14:paraId="07BD3304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n Jerusalem and in all Judea and Samaria,</w:t>
      </w:r>
    </w:p>
    <w:p w14:paraId="005AC4DF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to the end of the earth.</w:t>
      </w:r>
    </w:p>
    <w:p w14:paraId="353F5D21" w14:textId="77777777"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5AE484B8" w14:textId="77777777"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3:17-18</w:t>
      </w:r>
    </w:p>
    <w:p w14:paraId="0BC464E2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if anyone has the world’s goods</w:t>
      </w:r>
    </w:p>
    <w:p w14:paraId="085EE402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sees his brother in need,</w:t>
      </w:r>
    </w:p>
    <w:p w14:paraId="3B5DD327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Yet closes his heart against him, </w:t>
      </w:r>
    </w:p>
    <w:p w14:paraId="197A6260" w14:textId="12986C2C" w:rsidR="000A6C26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How does God’s love abide in him?</w:t>
      </w:r>
    </w:p>
    <w:p w14:paraId="7C7A9F82" w14:textId="77777777"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13"/>
          <w:szCs w:val="13"/>
        </w:rPr>
      </w:pPr>
    </w:p>
    <w:p w14:paraId="071CC33D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Little children,</w:t>
      </w:r>
    </w:p>
    <w:p w14:paraId="757A9DC6" w14:textId="77777777"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Let us not love in word or talk </w:t>
      </w:r>
    </w:p>
    <w:p w14:paraId="0492F85A" w14:textId="34CFF088" w:rsidR="000A6C26" w:rsidRPr="00D71474" w:rsidRDefault="000A6C2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 xml:space="preserve">But </w:t>
      </w:r>
      <w:proofErr w:type="spellStart"/>
      <w:proofErr w:type="gramStart"/>
      <w:r w:rsidRPr="00D71474">
        <w:rPr>
          <w:rFonts w:ascii="Arial" w:hAnsi="Arial" w:cs="Arial"/>
        </w:rPr>
        <w:t>in deed</w:t>
      </w:r>
      <w:proofErr w:type="spellEnd"/>
      <w:proofErr w:type="gramEnd"/>
      <w:r w:rsidRPr="00D71474">
        <w:rPr>
          <w:rFonts w:ascii="Arial" w:hAnsi="Arial" w:cs="Arial"/>
        </w:rPr>
        <w:t xml:space="preserve"> and in truth.</w:t>
      </w:r>
    </w:p>
    <w:p w14:paraId="284B5F1C" w14:textId="6E8C7682" w:rsidR="000A6C26" w:rsidRPr="00D71474" w:rsidRDefault="000A6C26" w:rsidP="00F92926">
      <w:pPr>
        <w:rPr>
          <w:rFonts w:ascii="Arial" w:hAnsi="Arial" w:cs="Arial"/>
        </w:rPr>
      </w:pPr>
    </w:p>
    <w:p w14:paraId="2563A356" w14:textId="7A7DEE15" w:rsidR="002308E6" w:rsidRPr="00D71474" w:rsidRDefault="002308E6" w:rsidP="00F92926">
      <w:pPr>
        <w:rPr>
          <w:rFonts w:ascii="Arial" w:hAnsi="Arial" w:cs="Arial"/>
        </w:rPr>
      </w:pPr>
    </w:p>
    <w:p w14:paraId="4C23A5A5" w14:textId="712806BF" w:rsidR="002308E6" w:rsidRPr="00F03E35" w:rsidRDefault="002308E6" w:rsidP="00F92926">
      <w:pPr>
        <w:rPr>
          <w:rFonts w:ascii="Arial" w:hAnsi="Arial" w:cs="Arial"/>
          <w:b/>
          <w:bCs/>
          <w:sz w:val="28"/>
          <w:szCs w:val="28"/>
        </w:rPr>
      </w:pPr>
      <w:r w:rsidRPr="00F03E35">
        <w:rPr>
          <w:rFonts w:ascii="Arial" w:hAnsi="Arial" w:cs="Arial"/>
          <w:b/>
          <w:bCs/>
          <w:sz w:val="28"/>
          <w:szCs w:val="28"/>
        </w:rPr>
        <w:t>Red Jewel 4</w:t>
      </w:r>
    </w:p>
    <w:p w14:paraId="2797C7BF" w14:textId="04D6B5B2" w:rsidR="002308E6" w:rsidRPr="00D71474" w:rsidRDefault="002308E6" w:rsidP="00F92926">
      <w:pPr>
        <w:rPr>
          <w:rFonts w:ascii="Arial" w:hAnsi="Arial" w:cs="Arial"/>
        </w:rPr>
      </w:pPr>
    </w:p>
    <w:p w14:paraId="3C050FD5" w14:textId="68295E1D"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Red Jewel 4:1</w:t>
      </w:r>
    </w:p>
    <w:p w14:paraId="70D85265" w14:textId="77777777"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Thessalonians 4:16</w:t>
      </w:r>
    </w:p>
    <w:p w14:paraId="35DDE28E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he Lord Himself will descend from heaven</w:t>
      </w:r>
    </w:p>
    <w:p w14:paraId="1C4930CA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ith a cry of command, </w:t>
      </w:r>
    </w:p>
    <w:p w14:paraId="3EE168A2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ith the voice of an archangel,</w:t>
      </w:r>
    </w:p>
    <w:p w14:paraId="6877F1FB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with the sound of the trumpet of God. </w:t>
      </w:r>
    </w:p>
    <w:p w14:paraId="160C6A5C" w14:textId="5DEF374A" w:rsidR="002308E6" w:rsidRPr="00D71474" w:rsidRDefault="002308E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nd the dead in Christ will rise first.</w:t>
      </w:r>
    </w:p>
    <w:p w14:paraId="3D28E833" w14:textId="6560CFF5" w:rsidR="002308E6" w:rsidRPr="00D71474" w:rsidRDefault="002308E6" w:rsidP="00F92926">
      <w:pPr>
        <w:rPr>
          <w:rFonts w:ascii="Arial" w:hAnsi="Arial" w:cs="Arial"/>
        </w:rPr>
      </w:pPr>
    </w:p>
    <w:p w14:paraId="617998CD" w14:textId="77777777" w:rsidR="00813009" w:rsidRDefault="00813009" w:rsidP="00F92926">
      <w:pPr>
        <w:rPr>
          <w:rFonts w:ascii="Arial" w:hAnsi="Arial" w:cs="Arial"/>
          <w:b/>
          <w:bCs/>
        </w:rPr>
      </w:pPr>
    </w:p>
    <w:p w14:paraId="2B59C1EC" w14:textId="77777777" w:rsidR="00813009" w:rsidRDefault="00813009" w:rsidP="00F92926">
      <w:pPr>
        <w:rPr>
          <w:rFonts w:ascii="Arial" w:hAnsi="Arial" w:cs="Arial"/>
          <w:b/>
          <w:bCs/>
        </w:rPr>
      </w:pPr>
    </w:p>
    <w:p w14:paraId="4E16C544" w14:textId="10E7E570"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lastRenderedPageBreak/>
        <w:t>Red Jewel 4:2</w:t>
      </w:r>
    </w:p>
    <w:p w14:paraId="780E7089" w14:textId="77777777"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Thessalonians 4:17</w:t>
      </w:r>
    </w:p>
    <w:p w14:paraId="5D0041C9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hen we who are alive, who are left,</w:t>
      </w:r>
    </w:p>
    <w:p w14:paraId="6DE8AC56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ill be caught up together</w:t>
      </w:r>
    </w:p>
    <w:p w14:paraId="122843CD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ith them in the clouds</w:t>
      </w:r>
    </w:p>
    <w:p w14:paraId="2DBDB9F5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o meet the Lord in the air,</w:t>
      </w:r>
    </w:p>
    <w:p w14:paraId="663D2995" w14:textId="5A0B61C9" w:rsidR="002308E6" w:rsidRPr="00D71474" w:rsidRDefault="002308E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 xml:space="preserve">And </w:t>
      </w:r>
      <w:proofErr w:type="gramStart"/>
      <w:r w:rsidRPr="00D71474">
        <w:rPr>
          <w:rFonts w:ascii="Arial" w:hAnsi="Arial" w:cs="Arial"/>
        </w:rPr>
        <w:t>so</w:t>
      </w:r>
      <w:proofErr w:type="gramEnd"/>
      <w:r w:rsidRPr="00D71474">
        <w:rPr>
          <w:rFonts w:ascii="Arial" w:hAnsi="Arial" w:cs="Arial"/>
        </w:rPr>
        <w:t xml:space="preserve"> we will always be with the Lord.</w:t>
      </w:r>
    </w:p>
    <w:p w14:paraId="01B34A05" w14:textId="562B47CE" w:rsidR="002308E6" w:rsidRPr="00D71474" w:rsidRDefault="002308E6" w:rsidP="00F92926">
      <w:pPr>
        <w:rPr>
          <w:rFonts w:ascii="Arial" w:hAnsi="Arial" w:cs="Arial"/>
        </w:rPr>
      </w:pPr>
    </w:p>
    <w:p w14:paraId="556E8733" w14:textId="19C9394F"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Red Jewel 4:3</w:t>
      </w:r>
    </w:p>
    <w:p w14:paraId="71379ADC" w14:textId="77777777"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evelation 21:1</w:t>
      </w:r>
    </w:p>
    <w:p w14:paraId="7D3CE972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en I saw a new heaven and a new earth, </w:t>
      </w:r>
    </w:p>
    <w:p w14:paraId="24D4C09D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he first heaven and the first earth</w:t>
      </w:r>
    </w:p>
    <w:p w14:paraId="10EE06CD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Had passed away …</w:t>
      </w:r>
    </w:p>
    <w:p w14:paraId="6E79CACC" w14:textId="77777777"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5165D969" w14:textId="77777777"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evelation 21:3-4</w:t>
      </w:r>
    </w:p>
    <w:p w14:paraId="4B528129" w14:textId="7AFCC55B" w:rsidR="002308E6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>… God Himself will be with them as their God.</w:t>
      </w:r>
    </w:p>
    <w:p w14:paraId="4E2C3FCD" w14:textId="77777777"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13"/>
          <w:szCs w:val="13"/>
        </w:rPr>
      </w:pPr>
    </w:p>
    <w:p w14:paraId="3731F0F0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He will wipe away every tear from their eyes, </w:t>
      </w:r>
    </w:p>
    <w:p w14:paraId="11F5085F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And death shall be no more, </w:t>
      </w:r>
    </w:p>
    <w:p w14:paraId="004EEE8C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Neither shall there be mourning, </w:t>
      </w:r>
    </w:p>
    <w:p w14:paraId="6F220FA7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>Nor crying, nor pain anymore,</w:t>
      </w:r>
    </w:p>
    <w:p w14:paraId="57A84ACA" w14:textId="32B676F6" w:rsidR="002308E6" w:rsidRPr="00D71474" w:rsidRDefault="002308E6" w:rsidP="00F92926">
      <w:pPr>
        <w:rPr>
          <w:rFonts w:ascii="Arial" w:hAnsi="Arial" w:cs="Arial"/>
        </w:rPr>
      </w:pPr>
      <w:r w:rsidRPr="00D71474">
        <w:rPr>
          <w:rFonts w:ascii="Arial" w:hAnsi="Arial" w:cs="Arial"/>
          <w:spacing w:val="-5"/>
        </w:rPr>
        <w:t>For the former things have passed away</w:t>
      </w:r>
      <w:r w:rsidRPr="00D71474">
        <w:rPr>
          <w:rFonts w:ascii="Arial" w:hAnsi="Arial" w:cs="Arial"/>
        </w:rPr>
        <w:t>.</w:t>
      </w:r>
    </w:p>
    <w:p w14:paraId="1CFE907D" w14:textId="6CF9CC12" w:rsidR="002308E6" w:rsidRPr="00D71474" w:rsidRDefault="002308E6" w:rsidP="00F92926">
      <w:pPr>
        <w:rPr>
          <w:rFonts w:ascii="Arial" w:hAnsi="Arial" w:cs="Arial"/>
        </w:rPr>
      </w:pPr>
    </w:p>
    <w:p w14:paraId="4616C560" w14:textId="2B1A970C"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Red Jewel 4:4</w:t>
      </w:r>
    </w:p>
    <w:p w14:paraId="778654D0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ohn 14:1-2</w:t>
      </w:r>
    </w:p>
    <w:p w14:paraId="7770A845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Let not your hearts be troubled. </w:t>
      </w:r>
    </w:p>
    <w:p w14:paraId="37F450E2" w14:textId="3E5FC6E6" w:rsidR="002308E6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elieve in God; believe also in Me.</w:t>
      </w:r>
    </w:p>
    <w:p w14:paraId="7B5E2E15" w14:textId="77777777"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13"/>
          <w:szCs w:val="13"/>
        </w:rPr>
      </w:pPr>
    </w:p>
    <w:p w14:paraId="32CFC4A5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n My Father’s house are many rooms. </w:t>
      </w:r>
    </w:p>
    <w:p w14:paraId="67B7BFE9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f it were not so, would I have told you </w:t>
      </w:r>
    </w:p>
    <w:p w14:paraId="36217450" w14:textId="2EF5A263" w:rsidR="002308E6" w:rsidRPr="00D71474" w:rsidRDefault="002308E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That I go to prepare a place for you?</w:t>
      </w:r>
    </w:p>
    <w:p w14:paraId="20637D38" w14:textId="23C78B3D" w:rsidR="002308E6" w:rsidRPr="000F69CC" w:rsidRDefault="002308E6" w:rsidP="00F92926">
      <w:pPr>
        <w:rPr>
          <w:rFonts w:ascii="Arial" w:hAnsi="Arial" w:cs="Arial"/>
          <w:sz w:val="20"/>
          <w:szCs w:val="20"/>
        </w:rPr>
      </w:pPr>
    </w:p>
    <w:p w14:paraId="393557FC" w14:textId="4E7D3A8F" w:rsidR="002308E6" w:rsidRPr="000F69CC" w:rsidRDefault="002308E6" w:rsidP="00F92926">
      <w:pPr>
        <w:rPr>
          <w:rFonts w:ascii="Arial" w:hAnsi="Arial" w:cs="Arial"/>
          <w:sz w:val="20"/>
          <w:szCs w:val="20"/>
        </w:rPr>
      </w:pPr>
    </w:p>
    <w:p w14:paraId="353C5BE3" w14:textId="57C68653" w:rsidR="002308E6" w:rsidRPr="00F03E35" w:rsidRDefault="002308E6" w:rsidP="00F92926">
      <w:pPr>
        <w:rPr>
          <w:rFonts w:ascii="Arial" w:hAnsi="Arial" w:cs="Arial"/>
          <w:b/>
          <w:bCs/>
          <w:sz w:val="28"/>
          <w:szCs w:val="28"/>
        </w:rPr>
      </w:pPr>
      <w:r w:rsidRPr="00F03E35">
        <w:rPr>
          <w:rFonts w:ascii="Arial" w:hAnsi="Arial" w:cs="Arial"/>
          <w:b/>
          <w:bCs/>
          <w:sz w:val="28"/>
          <w:szCs w:val="28"/>
        </w:rPr>
        <w:t>Green Jewel 4</w:t>
      </w:r>
    </w:p>
    <w:p w14:paraId="761C05A0" w14:textId="2C10C569" w:rsidR="002308E6" w:rsidRPr="00D71474" w:rsidRDefault="002308E6" w:rsidP="00F92926">
      <w:pPr>
        <w:rPr>
          <w:rFonts w:ascii="Arial" w:hAnsi="Arial" w:cs="Arial"/>
        </w:rPr>
      </w:pPr>
    </w:p>
    <w:p w14:paraId="1A721168" w14:textId="62A3EA64"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Green Jewel 4:1</w:t>
      </w:r>
    </w:p>
    <w:p w14:paraId="1C51EE2D" w14:textId="77777777"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roverbs 17:17</w:t>
      </w:r>
    </w:p>
    <w:p w14:paraId="0E2AEBB9" w14:textId="1FA1D49A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 friend loves at all times …</w:t>
      </w:r>
    </w:p>
    <w:p w14:paraId="1E65DADC" w14:textId="4489E544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792D3625" w14:textId="3B6EE6F7" w:rsidR="002308E6" w:rsidRPr="00F03E35" w:rsidRDefault="002308E6" w:rsidP="00F92926">
      <w:pPr>
        <w:pStyle w:val="verse"/>
        <w:spacing w:line="24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Green Jewel 4:3</w:t>
      </w:r>
    </w:p>
    <w:p w14:paraId="3AF25B1D" w14:textId="77777777"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3:23</w:t>
      </w:r>
    </w:p>
    <w:p w14:paraId="7E9E2B6B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all have sinned</w:t>
      </w:r>
    </w:p>
    <w:p w14:paraId="5381B1F8" w14:textId="713004CC" w:rsid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fall short of the glory of God.</w:t>
      </w:r>
    </w:p>
    <w:p w14:paraId="5A350077" w14:textId="77777777" w:rsidR="00F92926" w:rsidRPr="00D71474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6628F5D" w14:textId="77777777"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6:23</w:t>
      </w:r>
    </w:p>
    <w:p w14:paraId="0E2296F0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he wages of sin is death,</w:t>
      </w:r>
    </w:p>
    <w:p w14:paraId="600538D9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the free gift of God is eternal life</w:t>
      </w:r>
    </w:p>
    <w:p w14:paraId="41BC4157" w14:textId="2D71321C" w:rsidR="00813009" w:rsidRDefault="002308E6" w:rsidP="00813009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n Christ Jesus our Lord.</w:t>
      </w:r>
    </w:p>
    <w:p w14:paraId="3D2654BC" w14:textId="1121335D"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lastRenderedPageBreak/>
        <w:t>1 Corinthians 15:3-4</w:t>
      </w:r>
    </w:p>
    <w:p w14:paraId="028D82B9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… Christ died for our sins </w:t>
      </w:r>
    </w:p>
    <w:p w14:paraId="09DC9F32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n accordance with the Scriptures. </w:t>
      </w:r>
    </w:p>
    <w:p w14:paraId="6FD3E62E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hat He was buried,</w:t>
      </w:r>
    </w:p>
    <w:p w14:paraId="2F325934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at He was raised on the third day </w:t>
      </w:r>
    </w:p>
    <w:p w14:paraId="3994FD2D" w14:textId="56EFC807" w:rsidR="002308E6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n accordance with the Scriptures. </w:t>
      </w:r>
    </w:p>
    <w:p w14:paraId="47D98EC2" w14:textId="77777777" w:rsidR="00D71474" w:rsidRPr="00D71474" w:rsidRDefault="00D71474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3C186A9" w14:textId="77777777"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1:16</w:t>
      </w:r>
    </w:p>
    <w:p w14:paraId="5257B6AB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For I am not ashamed of the gospel, </w:t>
      </w:r>
    </w:p>
    <w:p w14:paraId="0A079D95" w14:textId="77777777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>For it is the power of God for salvation</w:t>
      </w:r>
    </w:p>
    <w:p w14:paraId="289F5851" w14:textId="61352056"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>To everyone who believes …</w:t>
      </w:r>
    </w:p>
    <w:p w14:paraId="4563D83E" w14:textId="4E2680D2" w:rsidR="002308E6" w:rsidRPr="00D71474" w:rsidRDefault="002308E6" w:rsidP="00F92926">
      <w:pPr>
        <w:rPr>
          <w:rFonts w:ascii="Arial" w:hAnsi="Arial" w:cs="Arial"/>
        </w:rPr>
      </w:pPr>
    </w:p>
    <w:p w14:paraId="3628E29D" w14:textId="55552A3C"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Green Jewel 4:4</w:t>
      </w:r>
    </w:p>
    <w:p w14:paraId="3CB8D5B7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t>2 Corinthians 12:9</w:t>
      </w:r>
    </w:p>
    <w:p w14:paraId="19EBAFB7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But He [the Lord] said to me,</w:t>
      </w:r>
    </w:p>
    <w:p w14:paraId="01C0B7FB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“My grace is sufficient for you, </w:t>
      </w:r>
    </w:p>
    <w:p w14:paraId="595ECA02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For My power is made perfect in weakness.”</w:t>
      </w:r>
    </w:p>
    <w:p w14:paraId="2478A6EA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proofErr w:type="gramStart"/>
      <w:r w:rsidRPr="00F92926">
        <w:rPr>
          <w:rFonts w:ascii="Arial" w:hAnsi="Arial" w:cs="Arial"/>
          <w:color w:val="000000"/>
        </w:rPr>
        <w:t>Therefore</w:t>
      </w:r>
      <w:proofErr w:type="gramEnd"/>
      <w:r w:rsidRPr="00F92926">
        <w:rPr>
          <w:rFonts w:ascii="Arial" w:hAnsi="Arial" w:cs="Arial"/>
          <w:color w:val="000000"/>
        </w:rPr>
        <w:t xml:space="preserve"> I will boast </w:t>
      </w:r>
    </w:p>
    <w:p w14:paraId="43A836F9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All the more gladly of my weaknesses, </w:t>
      </w:r>
    </w:p>
    <w:p w14:paraId="2751D1BD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So that the power of Christ </w:t>
      </w:r>
    </w:p>
    <w:p w14:paraId="08E80CFD" w14:textId="676A2A1E" w:rsid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May rest upon me.</w:t>
      </w:r>
    </w:p>
    <w:p w14:paraId="6EDEB76F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49470AC5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t>2 Timothy 3:15</w:t>
      </w:r>
    </w:p>
    <w:p w14:paraId="4574FEA2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… From childhood you have been acquainted </w:t>
      </w:r>
    </w:p>
    <w:p w14:paraId="3459693D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With the sacred writings, </w:t>
      </w:r>
    </w:p>
    <w:p w14:paraId="65272193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Which are able to make you </w:t>
      </w:r>
    </w:p>
    <w:p w14:paraId="293FEB21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Wise for salvation </w:t>
      </w:r>
    </w:p>
    <w:p w14:paraId="54DD1389" w14:textId="7D9EF6BF" w:rsidR="002308E6" w:rsidRDefault="00F929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pacing w:val="0"/>
          <w:sz w:val="24"/>
          <w:szCs w:val="24"/>
        </w:rPr>
      </w:pPr>
      <w:r w:rsidRPr="00F92926">
        <w:rPr>
          <w:rFonts w:ascii="Arial" w:hAnsi="Arial" w:cs="Arial"/>
          <w:b w:val="0"/>
          <w:bCs w:val="0"/>
          <w:spacing w:val="0"/>
          <w:sz w:val="24"/>
          <w:szCs w:val="24"/>
        </w:rPr>
        <w:t>Through faith in Christ Jesus.</w:t>
      </w:r>
    </w:p>
    <w:p w14:paraId="566CE5B0" w14:textId="2AB464C9" w:rsidR="00F92926" w:rsidRDefault="00F929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14:paraId="16A1FD81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t>1 Thessalonians 4:16</w:t>
      </w:r>
    </w:p>
    <w:p w14:paraId="5F86F42F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For the Lord Himself </w:t>
      </w:r>
    </w:p>
    <w:p w14:paraId="5752A35D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Will descend from heaven</w:t>
      </w:r>
    </w:p>
    <w:p w14:paraId="1851FD08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With a cry of command, </w:t>
      </w:r>
    </w:p>
    <w:p w14:paraId="1C64D202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With the voice of an archangel,</w:t>
      </w:r>
    </w:p>
    <w:p w14:paraId="62D94FBF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And with the sound of the trumpet of God. </w:t>
      </w:r>
    </w:p>
    <w:p w14:paraId="45D534FE" w14:textId="282FC4C9" w:rsid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And the dead in Christ will rise first.</w:t>
      </w:r>
    </w:p>
    <w:p w14:paraId="4B9D2A3C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1F5ECF9D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t>1 Thessalonians 4:17</w:t>
      </w:r>
    </w:p>
    <w:p w14:paraId="134F7DA0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Then we who are alive, who are left,</w:t>
      </w:r>
    </w:p>
    <w:p w14:paraId="6B931074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Will be caught up together</w:t>
      </w:r>
    </w:p>
    <w:p w14:paraId="03EB2E3A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With them in the clouds</w:t>
      </w:r>
    </w:p>
    <w:p w14:paraId="705912C0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To meet the Lord in the air,</w:t>
      </w:r>
    </w:p>
    <w:p w14:paraId="24314BFC" w14:textId="3FFC888D" w:rsid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And </w:t>
      </w:r>
      <w:proofErr w:type="gramStart"/>
      <w:r w:rsidRPr="00F92926">
        <w:rPr>
          <w:rFonts w:ascii="Arial" w:hAnsi="Arial" w:cs="Arial"/>
          <w:color w:val="000000"/>
        </w:rPr>
        <w:t>so</w:t>
      </w:r>
      <w:proofErr w:type="gramEnd"/>
      <w:r w:rsidRPr="00F92926">
        <w:rPr>
          <w:rFonts w:ascii="Arial" w:hAnsi="Arial" w:cs="Arial"/>
          <w:color w:val="000000"/>
        </w:rPr>
        <w:t xml:space="preserve"> we will always be with the Lord.</w:t>
      </w:r>
    </w:p>
    <w:p w14:paraId="560F68AE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123CBC52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t>John 14:1-2</w:t>
      </w:r>
    </w:p>
    <w:p w14:paraId="3F114AFD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Let not your hearts be troubled. </w:t>
      </w:r>
    </w:p>
    <w:p w14:paraId="1576A467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lastRenderedPageBreak/>
        <w:t xml:space="preserve">Believe in God; believe also in Me. </w:t>
      </w:r>
    </w:p>
    <w:p w14:paraId="038DCAC1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In My Father’s house are many rooms. </w:t>
      </w:r>
    </w:p>
    <w:p w14:paraId="71A7FE97" w14:textId="77777777"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If it were not so, would I have told you </w:t>
      </w:r>
    </w:p>
    <w:p w14:paraId="658B304F" w14:textId="54DED4B3" w:rsidR="00F92926" w:rsidRPr="00D71474" w:rsidRDefault="00F92926" w:rsidP="00F92926">
      <w:pPr>
        <w:pStyle w:val="reference"/>
        <w:spacing w:after="0" w:line="240" w:lineRule="auto"/>
        <w:rPr>
          <w:rFonts w:ascii="Arial" w:hAnsi="Arial" w:cs="Arial"/>
        </w:rPr>
      </w:pPr>
      <w:r w:rsidRPr="00F92926">
        <w:rPr>
          <w:rFonts w:ascii="Arial" w:hAnsi="Arial" w:cs="Arial"/>
          <w:b w:val="0"/>
          <w:bCs w:val="0"/>
          <w:spacing w:val="0"/>
          <w:sz w:val="24"/>
          <w:szCs w:val="24"/>
        </w:rPr>
        <w:t>That I go to prepare a place for you?</w:t>
      </w:r>
    </w:p>
    <w:sectPr w:rsidR="00F92926" w:rsidRPr="00D71474" w:rsidSect="00E04E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02"/>
    <w:rsid w:val="000A6C26"/>
    <w:rsid w:val="000F69CC"/>
    <w:rsid w:val="001B22E7"/>
    <w:rsid w:val="002308E6"/>
    <w:rsid w:val="00497779"/>
    <w:rsid w:val="00711B54"/>
    <w:rsid w:val="007D2BA4"/>
    <w:rsid w:val="008042C8"/>
    <w:rsid w:val="00813009"/>
    <w:rsid w:val="00B125A6"/>
    <w:rsid w:val="00C576D0"/>
    <w:rsid w:val="00D36402"/>
    <w:rsid w:val="00D71474"/>
    <w:rsid w:val="00E04E58"/>
    <w:rsid w:val="00EA3C8F"/>
    <w:rsid w:val="00EA4D69"/>
    <w:rsid w:val="00F03E35"/>
    <w:rsid w:val="00F143F4"/>
    <w:rsid w:val="00F9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F34B"/>
  <w15:chartTrackingRefBased/>
  <w15:docId w15:val="{2A03DAAA-919C-F447-8049-A0A61E06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uiPriority w:val="99"/>
    <w:rsid w:val="00D36402"/>
    <w:pPr>
      <w:suppressAutoHyphens/>
      <w:autoSpaceDE w:val="0"/>
      <w:autoSpaceDN w:val="0"/>
      <w:adjustRightInd w:val="0"/>
      <w:spacing w:after="101" w:line="360" w:lineRule="atLeast"/>
      <w:textAlignment w:val="center"/>
    </w:pPr>
    <w:rPr>
      <w:rFonts w:ascii="Gill Sans Infant Std" w:hAnsi="Gill Sans Infant Std" w:cs="Gill Sans Infant Std"/>
      <w:b/>
      <w:bCs/>
      <w:color w:val="000000"/>
      <w:spacing w:val="-1"/>
      <w:sz w:val="30"/>
      <w:szCs w:val="30"/>
    </w:rPr>
  </w:style>
  <w:style w:type="paragraph" w:customStyle="1" w:styleId="verse">
    <w:name w:val="verse"/>
    <w:basedOn w:val="Normal"/>
    <w:uiPriority w:val="99"/>
    <w:rsid w:val="00D36402"/>
    <w:pPr>
      <w:suppressAutoHyphens/>
      <w:autoSpaceDE w:val="0"/>
      <w:autoSpaceDN w:val="0"/>
      <w:adjustRightInd w:val="0"/>
      <w:spacing w:line="370" w:lineRule="atLeast"/>
      <w:textAlignment w:val="center"/>
    </w:pPr>
    <w:rPr>
      <w:rFonts w:ascii="Gill Sans Infant Std" w:hAnsi="Gill Sans Infant Std" w:cs="Gill Sans Infant Std"/>
      <w:b/>
      <w:bCs/>
      <w:color w:val="000000"/>
      <w:spacing w:val="-2"/>
      <w:sz w:val="32"/>
      <w:szCs w:val="32"/>
    </w:rPr>
  </w:style>
  <w:style w:type="paragraph" w:customStyle="1" w:styleId="basicbodycopy">
    <w:name w:val="basic body copy"/>
    <w:basedOn w:val="Normal"/>
    <w:uiPriority w:val="99"/>
    <w:rsid w:val="002308E6"/>
    <w:pPr>
      <w:suppressAutoHyphens/>
      <w:autoSpaceDE w:val="0"/>
      <w:autoSpaceDN w:val="0"/>
      <w:adjustRightInd w:val="0"/>
      <w:spacing w:after="101" w:line="288" w:lineRule="auto"/>
      <w:textAlignment w:val="center"/>
    </w:pPr>
    <w:rPr>
      <w:rFonts w:ascii="Gill Sans Infant Std" w:hAnsi="Gill Sans Infant Std" w:cs="Gill Sans Infant Std"/>
      <w:color w:val="000000"/>
      <w:spacing w:val="-1"/>
      <w:sz w:val="22"/>
      <w:szCs w:val="22"/>
    </w:rPr>
  </w:style>
  <w:style w:type="paragraph" w:customStyle="1" w:styleId="NoParagraphStyle">
    <w:name w:val="[No Paragraph Style]"/>
    <w:rsid w:val="00F9292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8A117-A120-8F4E-B9C5-9E0ABDC6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R</dc:creator>
  <cp:keywords/>
  <dc:description/>
  <cp:lastModifiedBy>MarkR</cp:lastModifiedBy>
  <cp:revision>14</cp:revision>
  <dcterms:created xsi:type="dcterms:W3CDTF">2020-08-25T18:42:00Z</dcterms:created>
  <dcterms:modified xsi:type="dcterms:W3CDTF">2020-08-25T21:46:00Z</dcterms:modified>
</cp:coreProperties>
</file>